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092D69" w:rsidRDefault="006A56D9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__</w:t>
      </w:r>
      <w:r w:rsidR="004348E3" w:rsidRPr="00092D69">
        <w:rPr>
          <w:sz w:val="26"/>
          <w:szCs w:val="26"/>
        </w:rPr>
        <w:t>.</w:t>
      </w:r>
      <w:r w:rsidR="00045E71">
        <w:rPr>
          <w:sz w:val="26"/>
          <w:szCs w:val="26"/>
        </w:rPr>
        <w:t>11</w:t>
      </w:r>
      <w:r w:rsidR="00323E51" w:rsidRPr="00092D69">
        <w:rPr>
          <w:sz w:val="26"/>
          <w:szCs w:val="26"/>
        </w:rPr>
        <w:t>.20</w:t>
      </w:r>
      <w:r w:rsidR="00570DAB" w:rsidRPr="00092D69">
        <w:rPr>
          <w:sz w:val="26"/>
          <w:szCs w:val="26"/>
        </w:rPr>
        <w:t>2</w:t>
      </w:r>
      <w:r w:rsidR="009A4A2B">
        <w:rPr>
          <w:sz w:val="26"/>
          <w:szCs w:val="26"/>
        </w:rPr>
        <w:t>5</w:t>
      </w:r>
      <w:r w:rsidR="00323E51" w:rsidRPr="00092D69">
        <w:rPr>
          <w:sz w:val="26"/>
          <w:szCs w:val="26"/>
        </w:rPr>
        <w:t xml:space="preserve">                                                                                                   </w:t>
      </w:r>
      <w:r w:rsidR="0015384C">
        <w:rPr>
          <w:sz w:val="26"/>
          <w:szCs w:val="26"/>
        </w:rPr>
        <w:t xml:space="preserve">   </w:t>
      </w:r>
      <w:r w:rsidR="00323E51" w:rsidRPr="00092D69">
        <w:rPr>
          <w:sz w:val="26"/>
          <w:szCs w:val="26"/>
        </w:rPr>
        <w:t xml:space="preserve">      </w:t>
      </w:r>
      <w:r w:rsidR="0054695F" w:rsidRPr="00092D69">
        <w:rPr>
          <w:sz w:val="26"/>
          <w:szCs w:val="26"/>
        </w:rPr>
        <w:t xml:space="preserve">  </w:t>
      </w:r>
      <w:r>
        <w:rPr>
          <w:sz w:val="26"/>
          <w:szCs w:val="26"/>
        </w:rPr>
        <w:t>ПРОЕКТ</w:t>
      </w:r>
    </w:p>
    <w:p w:rsidR="00323E51" w:rsidRPr="00092D69" w:rsidRDefault="00323E51" w:rsidP="0054695F">
      <w:pPr>
        <w:ind w:right="-285"/>
        <w:jc w:val="both"/>
        <w:rPr>
          <w:sz w:val="26"/>
          <w:szCs w:val="26"/>
        </w:rPr>
      </w:pPr>
    </w:p>
    <w:p w:rsidR="009A4A2B" w:rsidRPr="001307DD" w:rsidRDefault="009A4A2B" w:rsidP="009A4A2B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1307DD">
        <w:rPr>
          <w:sz w:val="26"/>
          <w:szCs w:val="26"/>
        </w:rPr>
        <w:t>О принятии в первом чтении проекта</w:t>
      </w:r>
      <w:r>
        <w:rPr>
          <w:sz w:val="26"/>
          <w:szCs w:val="26"/>
        </w:rPr>
        <w:t xml:space="preserve"> </w:t>
      </w:r>
      <w:r w:rsidRPr="001307DD">
        <w:rPr>
          <w:sz w:val="26"/>
          <w:szCs w:val="26"/>
        </w:rPr>
        <w:t>бюджета Находкинского городского</w:t>
      </w:r>
      <w:r>
        <w:rPr>
          <w:sz w:val="26"/>
          <w:szCs w:val="26"/>
        </w:rPr>
        <w:t xml:space="preserve"> </w:t>
      </w:r>
      <w:r w:rsidRPr="001307DD">
        <w:rPr>
          <w:sz w:val="26"/>
          <w:szCs w:val="26"/>
        </w:rPr>
        <w:t>округа на 202</w:t>
      </w:r>
      <w:r>
        <w:rPr>
          <w:sz w:val="26"/>
          <w:szCs w:val="26"/>
        </w:rPr>
        <w:t>6</w:t>
      </w:r>
      <w:r w:rsidRPr="001307DD">
        <w:rPr>
          <w:sz w:val="26"/>
          <w:szCs w:val="26"/>
        </w:rPr>
        <w:t xml:space="preserve"> год и плановый</w:t>
      </w:r>
      <w:r>
        <w:rPr>
          <w:sz w:val="26"/>
          <w:szCs w:val="26"/>
        </w:rPr>
        <w:t xml:space="preserve"> </w:t>
      </w:r>
      <w:r w:rsidRPr="001307DD">
        <w:rPr>
          <w:sz w:val="26"/>
          <w:szCs w:val="26"/>
        </w:rPr>
        <w:t>период 202</w:t>
      </w:r>
      <w:r>
        <w:rPr>
          <w:sz w:val="26"/>
          <w:szCs w:val="26"/>
        </w:rPr>
        <w:t>7</w:t>
      </w:r>
      <w:r w:rsidRPr="001307D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1307DD">
        <w:rPr>
          <w:sz w:val="26"/>
          <w:szCs w:val="26"/>
        </w:rPr>
        <w:t xml:space="preserve"> годов</w:t>
      </w:r>
    </w:p>
    <w:p w:rsidR="009A4A2B" w:rsidRPr="001307DD" w:rsidRDefault="009A4A2B" w:rsidP="009A4A2B">
      <w:pPr>
        <w:tabs>
          <w:tab w:val="left" w:pos="11624"/>
          <w:tab w:val="left" w:pos="12758"/>
        </w:tabs>
        <w:ind w:right="281" w:firstLine="709"/>
        <w:jc w:val="both"/>
        <w:rPr>
          <w:color w:val="FF0000"/>
          <w:sz w:val="26"/>
          <w:szCs w:val="26"/>
        </w:rPr>
      </w:pPr>
    </w:p>
    <w:p w:rsidR="009A4A2B" w:rsidRPr="001307DD" w:rsidRDefault="009A4A2B" w:rsidP="009A4A2B">
      <w:pPr>
        <w:tabs>
          <w:tab w:val="left" w:pos="11624"/>
          <w:tab w:val="left" w:pos="12758"/>
        </w:tabs>
        <w:ind w:right="-284" w:firstLine="709"/>
        <w:jc w:val="both"/>
        <w:rPr>
          <w:sz w:val="26"/>
          <w:szCs w:val="26"/>
        </w:rPr>
      </w:pPr>
      <w:r w:rsidRPr="001307DD"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 Приморского края, решением Думы Находкинского городского округа от 09.08.2017 № 1217-НПА «О бюджетном процессе в Находкинском городском округе»,</w:t>
      </w:r>
    </w:p>
    <w:p w:rsidR="009A4A2B" w:rsidRPr="001307DD" w:rsidRDefault="009A4A2B" w:rsidP="009A4A2B">
      <w:pPr>
        <w:tabs>
          <w:tab w:val="left" w:pos="1418"/>
          <w:tab w:val="left" w:pos="12758"/>
        </w:tabs>
        <w:ind w:right="-284" w:firstLine="709"/>
        <w:jc w:val="both"/>
        <w:rPr>
          <w:sz w:val="26"/>
          <w:szCs w:val="26"/>
        </w:rPr>
      </w:pPr>
    </w:p>
    <w:p w:rsidR="009A4A2B" w:rsidRPr="001307DD" w:rsidRDefault="009A4A2B" w:rsidP="009A4A2B">
      <w:pPr>
        <w:keepNext/>
        <w:ind w:right="-284" w:firstLine="709"/>
        <w:jc w:val="both"/>
        <w:outlineLvl w:val="0"/>
        <w:rPr>
          <w:sz w:val="26"/>
          <w:szCs w:val="26"/>
        </w:rPr>
      </w:pPr>
      <w:r w:rsidRPr="001307DD">
        <w:rPr>
          <w:sz w:val="26"/>
          <w:szCs w:val="26"/>
        </w:rPr>
        <w:t>Дума Находкинского городского округа</w:t>
      </w:r>
    </w:p>
    <w:p w:rsidR="009A4A2B" w:rsidRPr="001307DD" w:rsidRDefault="009A4A2B" w:rsidP="009A4A2B">
      <w:pPr>
        <w:tabs>
          <w:tab w:val="left" w:pos="1418"/>
          <w:tab w:val="left" w:pos="12758"/>
        </w:tabs>
        <w:ind w:right="-284" w:firstLine="709"/>
        <w:jc w:val="both"/>
        <w:rPr>
          <w:sz w:val="26"/>
          <w:szCs w:val="26"/>
        </w:rPr>
      </w:pPr>
    </w:p>
    <w:p w:rsidR="009A4A2B" w:rsidRPr="001307DD" w:rsidRDefault="009A4A2B" w:rsidP="009A4A2B">
      <w:pPr>
        <w:ind w:right="-284" w:firstLine="709"/>
        <w:jc w:val="both"/>
        <w:rPr>
          <w:sz w:val="26"/>
          <w:szCs w:val="26"/>
        </w:rPr>
      </w:pPr>
      <w:r w:rsidRPr="001307DD">
        <w:rPr>
          <w:sz w:val="26"/>
          <w:szCs w:val="26"/>
        </w:rPr>
        <w:t>Р Е Ш И Л А:</w:t>
      </w:r>
    </w:p>
    <w:p w:rsidR="009A4A2B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4A2B" w:rsidRPr="001307DD" w:rsidRDefault="009A4A2B" w:rsidP="009A4A2B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307DD">
        <w:rPr>
          <w:sz w:val="26"/>
          <w:szCs w:val="26"/>
        </w:rPr>
        <w:t>Принять в первом чтении проект бюджета Находкинского городского округа на 202</w:t>
      </w:r>
      <w:r>
        <w:rPr>
          <w:sz w:val="26"/>
          <w:szCs w:val="26"/>
        </w:rPr>
        <w:t>6</w:t>
      </w:r>
      <w:r w:rsidRPr="001307DD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</w:t>
      </w:r>
      <w:r w:rsidRPr="001307D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1307DD">
        <w:rPr>
          <w:sz w:val="26"/>
          <w:szCs w:val="26"/>
        </w:rPr>
        <w:t xml:space="preserve"> годов.</w:t>
      </w:r>
    </w:p>
    <w:p w:rsidR="009A4A2B" w:rsidRPr="00315348" w:rsidRDefault="009A4A2B" w:rsidP="009A4A2B">
      <w:pPr>
        <w:ind w:right="-284" w:firstLine="709"/>
        <w:jc w:val="both"/>
        <w:rPr>
          <w:sz w:val="26"/>
          <w:szCs w:val="26"/>
        </w:rPr>
      </w:pPr>
      <w:r w:rsidRPr="00315348">
        <w:rPr>
          <w:sz w:val="26"/>
          <w:szCs w:val="26"/>
        </w:rPr>
        <w:t>2. Утвердить основные характеристики бюджета Находкинского городского округа на 202</w:t>
      </w:r>
      <w:r>
        <w:rPr>
          <w:sz w:val="26"/>
          <w:szCs w:val="26"/>
        </w:rPr>
        <w:t>6</w:t>
      </w:r>
      <w:r w:rsidRPr="00315348">
        <w:rPr>
          <w:sz w:val="26"/>
          <w:szCs w:val="26"/>
        </w:rPr>
        <w:t xml:space="preserve"> год: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1) общий объем доходов бюджета Находкинского городского округа в сумме</w:t>
      </w:r>
      <w:r w:rsidRPr="00A62839">
        <w:rPr>
          <w:rFonts w:ascii="Times New Roman" w:hAnsi="Times New Roman" w:cs="Times New Roman"/>
          <w:sz w:val="26"/>
          <w:szCs w:val="26"/>
        </w:rPr>
        <w:br/>
        <w:t>7 572 815 244,21 рублей;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2) общий объем расходов бюджета Находкинского городского округа в сумме</w:t>
      </w:r>
      <w:r w:rsidRPr="00A62839">
        <w:rPr>
          <w:rFonts w:ascii="Times New Roman" w:hAnsi="Times New Roman" w:cs="Times New Roman"/>
          <w:sz w:val="26"/>
          <w:szCs w:val="26"/>
        </w:rPr>
        <w:br/>
        <w:t>7 810 916 750,18 рублей;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 xml:space="preserve">3) размер дефицита бюджета Находкинского городского округа в сумме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62839">
        <w:rPr>
          <w:rFonts w:ascii="Times New Roman" w:hAnsi="Times New Roman" w:cs="Times New Roman"/>
          <w:sz w:val="26"/>
          <w:szCs w:val="26"/>
        </w:rPr>
        <w:t xml:space="preserve">        238 101 505,97 рублей.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A62839">
        <w:rPr>
          <w:rFonts w:ascii="Times New Roman" w:hAnsi="Times New Roman" w:cs="Times New Roman"/>
          <w:sz w:val="26"/>
          <w:szCs w:val="26"/>
        </w:rPr>
        <w:t>3. Утвердить основные характеристики бюджета Находкинского городского округа на 2027-2028 годы:</w:t>
      </w:r>
    </w:p>
    <w:p w:rsidR="009A4A2B" w:rsidRPr="00EF31FE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1)</w:t>
      </w:r>
      <w:r w:rsidRPr="00A628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Находкинского городского округа на 2027 год в сумме 6 544 786 106,56 рублей, на 2028 год в сумме</w:t>
      </w:r>
      <w:r w:rsidRPr="00EF31FE">
        <w:rPr>
          <w:rFonts w:ascii="Times New Roman" w:hAnsi="Times New Roman" w:cs="Times New Roman"/>
          <w:sz w:val="26"/>
          <w:szCs w:val="26"/>
        </w:rPr>
        <w:br/>
        <w:t>6 854 006 006,92 рублей;</w:t>
      </w:r>
    </w:p>
    <w:p w:rsidR="009A4A2B" w:rsidRPr="00EF31FE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 xml:space="preserve">2) </w:t>
      </w:r>
      <w:r w:rsidRPr="00EF31FE">
        <w:rPr>
          <w:rFonts w:ascii="Times New Roman" w:hAnsi="Times New Roman" w:cs="Times New Roman"/>
          <w:sz w:val="26"/>
          <w:szCs w:val="26"/>
        </w:rPr>
        <w:t>общий объем расходов бюджета Находкинского городского округа</w:t>
      </w:r>
      <w:r w:rsidRPr="00EF31FE">
        <w:rPr>
          <w:rFonts w:ascii="Times New Roman" w:hAnsi="Times New Roman" w:cs="Times New Roman"/>
          <w:sz w:val="26"/>
          <w:szCs w:val="26"/>
        </w:rPr>
        <w:br/>
        <w:t>на 2027 год в сумме 6 815 186 106,56</w:t>
      </w:r>
      <w:r w:rsidRPr="00EF31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рублей, в том числе условно утвержденные расходы в сумме 90 484 500,00 рублей, на 2028 год в сумме 7 109 006 006,92 рублей,</w:t>
      </w:r>
      <w:r w:rsidRPr="00EF31FE">
        <w:rPr>
          <w:rFonts w:ascii="Times New Roman" w:hAnsi="Times New Roman" w:cs="Times New Roman"/>
          <w:sz w:val="26"/>
          <w:szCs w:val="26"/>
        </w:rPr>
        <w:br/>
        <w:t>в том числе условно утвержденные расходы в сумме 186 102 100,00</w:t>
      </w:r>
      <w:r w:rsidRPr="00EF31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рублей;</w:t>
      </w:r>
    </w:p>
    <w:p w:rsidR="009A4A2B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Pr="00A628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3) размер дефицита бюджета Находкинского городского округа на 2027 год</w:t>
      </w:r>
      <w:r w:rsidRPr="00EF31FE">
        <w:rPr>
          <w:rFonts w:ascii="Times New Roman" w:hAnsi="Times New Roman" w:cs="Times New Roman"/>
          <w:sz w:val="26"/>
          <w:szCs w:val="26"/>
        </w:rPr>
        <w:br/>
        <w:t>в сумме 270 400 000,00 рублей; на 2028 год в сумме 255 000 000,0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4.</w:t>
      </w:r>
      <w:r w:rsidRPr="00A62839">
        <w:rPr>
          <w:rFonts w:ascii="Times New Roman" w:eastAsia="Calibri" w:hAnsi="Times New Roman" w:cs="Times New Roman"/>
          <w:sz w:val="26"/>
          <w:szCs w:val="26"/>
        </w:rPr>
        <w:t xml:space="preserve"> Учесть </w:t>
      </w:r>
      <w:hyperlink r:id="rId9" w:history="1">
        <w:r w:rsidRPr="00A62839">
          <w:rPr>
            <w:rFonts w:ascii="Times New Roman" w:eastAsia="Calibri" w:hAnsi="Times New Roman" w:cs="Times New Roman"/>
            <w:sz w:val="26"/>
            <w:szCs w:val="26"/>
          </w:rPr>
          <w:t>доходы</w:t>
        </w:r>
      </w:hyperlink>
      <w:r w:rsidRPr="00A62839">
        <w:rPr>
          <w:rFonts w:ascii="Times New Roman" w:eastAsia="Calibri" w:hAnsi="Times New Roman" w:cs="Times New Roman"/>
          <w:sz w:val="26"/>
          <w:szCs w:val="26"/>
        </w:rPr>
        <w:t xml:space="preserve"> бюджета Находкинского городского округа в объемах и по кодам классификации доходов бюджетов на 2026 год </w:t>
      </w:r>
      <w:r w:rsidRPr="00A62839">
        <w:rPr>
          <w:rFonts w:ascii="Times New Roman" w:hAnsi="Times New Roman" w:cs="Times New Roman"/>
          <w:sz w:val="26"/>
          <w:szCs w:val="26"/>
        </w:rPr>
        <w:t>и плановый период 2027-2028 годов</w:t>
      </w:r>
      <w:r w:rsidRPr="00A62839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 к настоящему решению.</w:t>
      </w:r>
    </w:p>
    <w:p w:rsidR="009A4A2B" w:rsidRPr="00A62839" w:rsidRDefault="009A4A2B" w:rsidP="009A4A2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A62839">
        <w:rPr>
          <w:sz w:val="26"/>
          <w:szCs w:val="26"/>
        </w:rPr>
        <w:t>5. Настоящее решение вступает в силу со дня его принятия.</w:t>
      </w:r>
    </w:p>
    <w:p w:rsidR="00CE6EA8" w:rsidRPr="00CE6EA8" w:rsidRDefault="00CE6EA8" w:rsidP="00CE6EA8">
      <w:pPr>
        <w:widowControl w:val="0"/>
        <w:autoSpaceDE w:val="0"/>
        <w:autoSpaceDN w:val="0"/>
        <w:adjustRightInd w:val="0"/>
        <w:ind w:left="993" w:right="-284" w:hanging="284"/>
        <w:jc w:val="both"/>
        <w:rPr>
          <w:sz w:val="26"/>
          <w:szCs w:val="26"/>
        </w:rPr>
      </w:pPr>
    </w:p>
    <w:p w:rsidR="00323E51" w:rsidRPr="00015496" w:rsidRDefault="00323E51" w:rsidP="0054695F">
      <w:pPr>
        <w:ind w:right="-285"/>
        <w:jc w:val="both"/>
        <w:rPr>
          <w:sz w:val="26"/>
          <w:szCs w:val="26"/>
        </w:rPr>
      </w:pPr>
      <w:r w:rsidRPr="00015496">
        <w:rPr>
          <w:sz w:val="26"/>
          <w:szCs w:val="26"/>
        </w:rPr>
        <w:tab/>
      </w:r>
    </w:p>
    <w:p w:rsidR="00833F8C" w:rsidRDefault="00323E51" w:rsidP="0054695F">
      <w:pPr>
        <w:ind w:right="-285"/>
        <w:jc w:val="both"/>
        <w:rPr>
          <w:sz w:val="26"/>
          <w:szCs w:val="26"/>
        </w:rPr>
      </w:pPr>
      <w:r w:rsidRPr="00015496">
        <w:rPr>
          <w:sz w:val="26"/>
          <w:szCs w:val="26"/>
        </w:rPr>
        <w:t>Председатель Думы</w:t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  <w:t xml:space="preserve">                              </w:t>
      </w:r>
      <w:r w:rsidR="00AB7760" w:rsidRPr="00015496">
        <w:rPr>
          <w:sz w:val="26"/>
          <w:szCs w:val="26"/>
        </w:rPr>
        <w:t xml:space="preserve">     </w:t>
      </w:r>
      <w:r w:rsidR="00D0114F" w:rsidRPr="00015496">
        <w:rPr>
          <w:sz w:val="26"/>
          <w:szCs w:val="26"/>
        </w:rPr>
        <w:t xml:space="preserve">       </w:t>
      </w:r>
      <w:r w:rsidR="0015384C" w:rsidRPr="00015496">
        <w:rPr>
          <w:sz w:val="26"/>
          <w:szCs w:val="26"/>
        </w:rPr>
        <w:t xml:space="preserve"> </w:t>
      </w:r>
      <w:r w:rsidR="00A03D9F" w:rsidRPr="00015496">
        <w:rPr>
          <w:sz w:val="26"/>
          <w:szCs w:val="26"/>
        </w:rPr>
        <w:t xml:space="preserve"> </w:t>
      </w:r>
      <w:r w:rsidR="00D0114F" w:rsidRPr="00015496">
        <w:rPr>
          <w:sz w:val="26"/>
          <w:szCs w:val="26"/>
        </w:rPr>
        <w:t xml:space="preserve"> </w:t>
      </w:r>
      <w:r w:rsidR="00AB7760" w:rsidRPr="00015496">
        <w:rPr>
          <w:sz w:val="26"/>
          <w:szCs w:val="26"/>
        </w:rPr>
        <w:t xml:space="preserve">  </w:t>
      </w:r>
      <w:r w:rsidR="00D0114F" w:rsidRPr="00015496">
        <w:rPr>
          <w:sz w:val="26"/>
          <w:szCs w:val="26"/>
        </w:rPr>
        <w:t>А.</w:t>
      </w:r>
      <w:r w:rsidR="00015496" w:rsidRPr="00015496">
        <w:rPr>
          <w:sz w:val="26"/>
          <w:szCs w:val="26"/>
        </w:rPr>
        <w:t>В</w:t>
      </w:r>
      <w:r w:rsidR="00D0114F" w:rsidRPr="00015496">
        <w:rPr>
          <w:sz w:val="26"/>
          <w:szCs w:val="26"/>
        </w:rPr>
        <w:t>. К</w:t>
      </w:r>
      <w:r w:rsidR="00015496" w:rsidRPr="00015496">
        <w:rPr>
          <w:sz w:val="26"/>
          <w:szCs w:val="26"/>
        </w:rPr>
        <w:t>узнецов</w:t>
      </w:r>
    </w:p>
    <w:p w:rsidR="00BC342D" w:rsidRDefault="00BC342D" w:rsidP="0054695F">
      <w:pPr>
        <w:ind w:right="-285"/>
        <w:jc w:val="both"/>
        <w:rPr>
          <w:sz w:val="26"/>
          <w:szCs w:val="26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5839D7" w:rsidRPr="0032216D" w:rsidRDefault="005839D7" w:rsidP="0015384C">
      <w:pPr>
        <w:ind w:left="6237" w:right="-313"/>
        <w:rPr>
          <w:color w:val="FF0000"/>
          <w:sz w:val="22"/>
          <w:szCs w:val="22"/>
        </w:rPr>
        <w:sectPr w:rsidR="005839D7" w:rsidRPr="0032216D" w:rsidSect="00CE6EA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от</w:t>
      </w:r>
      <w:r w:rsidR="00BC342D">
        <w:rPr>
          <w:sz w:val="22"/>
          <w:szCs w:val="22"/>
        </w:rPr>
        <w:t xml:space="preserve"> </w:t>
      </w:r>
      <w:r w:rsidR="006A56D9">
        <w:rPr>
          <w:sz w:val="22"/>
          <w:szCs w:val="22"/>
        </w:rPr>
        <w:t>__</w:t>
      </w:r>
      <w:r>
        <w:rPr>
          <w:sz w:val="22"/>
          <w:szCs w:val="22"/>
        </w:rPr>
        <w:t>.11.202</w:t>
      </w:r>
      <w:r w:rsidR="009A4A2B">
        <w:rPr>
          <w:sz w:val="22"/>
          <w:szCs w:val="22"/>
        </w:rPr>
        <w:t>5</w:t>
      </w:r>
      <w:r>
        <w:rPr>
          <w:sz w:val="22"/>
          <w:szCs w:val="22"/>
        </w:rPr>
        <w:t xml:space="preserve"> №</w:t>
      </w:r>
      <w:r w:rsidR="00BC34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6A56D9" w:rsidP="008A27D7">
      <w:pPr>
        <w:ind w:right="-45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ы доходов </w:t>
      </w:r>
      <w:r w:rsidR="0015384C" w:rsidRPr="00DA36EF">
        <w:rPr>
          <w:bCs/>
          <w:sz w:val="24"/>
          <w:szCs w:val="24"/>
        </w:rPr>
        <w:t>бюджета Находкинского городского округа на 202</w:t>
      </w:r>
      <w:r w:rsidR="009A4A2B">
        <w:rPr>
          <w:bCs/>
          <w:sz w:val="24"/>
          <w:szCs w:val="24"/>
        </w:rPr>
        <w:t>6</w:t>
      </w:r>
      <w:r w:rsidR="0015384C" w:rsidRPr="00DA36EF">
        <w:rPr>
          <w:bCs/>
          <w:sz w:val="24"/>
          <w:szCs w:val="24"/>
        </w:rPr>
        <w:t xml:space="preserve"> год</w:t>
      </w:r>
      <w:r w:rsidR="0015384C">
        <w:rPr>
          <w:bCs/>
          <w:sz w:val="24"/>
          <w:szCs w:val="24"/>
        </w:rPr>
        <w:t xml:space="preserve"> </w:t>
      </w:r>
      <w:r w:rsidR="0015384C" w:rsidRPr="002546C4">
        <w:rPr>
          <w:bCs/>
          <w:sz w:val="24"/>
          <w:szCs w:val="24"/>
        </w:rPr>
        <w:t>и плановый период</w:t>
      </w:r>
      <w:r>
        <w:rPr>
          <w:bCs/>
          <w:sz w:val="24"/>
          <w:szCs w:val="24"/>
        </w:rPr>
        <w:t xml:space="preserve"> </w:t>
      </w:r>
      <w:r w:rsidR="0015384C" w:rsidRPr="002546C4">
        <w:rPr>
          <w:bCs/>
          <w:sz w:val="24"/>
          <w:szCs w:val="24"/>
        </w:rPr>
        <w:t>202</w:t>
      </w:r>
      <w:r w:rsidR="009A4A2B">
        <w:rPr>
          <w:bCs/>
          <w:sz w:val="24"/>
          <w:szCs w:val="24"/>
        </w:rPr>
        <w:t xml:space="preserve">7 и </w:t>
      </w:r>
      <w:r w:rsidR="0015384C" w:rsidRPr="002546C4">
        <w:rPr>
          <w:bCs/>
          <w:sz w:val="24"/>
          <w:szCs w:val="24"/>
        </w:rPr>
        <w:t>202</w:t>
      </w:r>
      <w:r w:rsidR="009A4A2B">
        <w:rPr>
          <w:bCs/>
          <w:sz w:val="24"/>
          <w:szCs w:val="24"/>
        </w:rPr>
        <w:t>8</w:t>
      </w:r>
      <w:r w:rsidR="0015384C" w:rsidRPr="002546C4">
        <w:rPr>
          <w:bCs/>
          <w:sz w:val="24"/>
          <w:szCs w:val="24"/>
        </w:rPr>
        <w:t xml:space="preserve"> годов</w:t>
      </w:r>
    </w:p>
    <w:p w:rsidR="006A56D9" w:rsidRDefault="00F92BCA" w:rsidP="00F92BCA">
      <w:pPr>
        <w:ind w:right="-45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рублей)</w:t>
      </w:r>
    </w:p>
    <w:tbl>
      <w:tblPr>
        <w:tblW w:w="15452" w:type="dxa"/>
        <w:tblInd w:w="-29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1985"/>
        <w:gridCol w:w="1984"/>
        <w:gridCol w:w="1985"/>
      </w:tblGrid>
      <w:tr w:rsidR="009A4A2B" w:rsidRPr="00433337" w:rsidTr="009A4A2B">
        <w:trPr>
          <w:trHeight w:val="43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A2B" w:rsidRPr="009A4A2B" w:rsidRDefault="009A4A2B" w:rsidP="009A4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ы доходов</w:t>
            </w:r>
          </w:p>
        </w:tc>
      </w:tr>
      <w:tr w:rsidR="009A4A2B" w:rsidRPr="00433337" w:rsidTr="00580224">
        <w:trPr>
          <w:trHeight w:val="20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9A4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 год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481 30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48 98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467 042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618 08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477 04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89 098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618 089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477 04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89 098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9 86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2 3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2 321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3 86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6 32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6 321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 03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Туристически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00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27 29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1 54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7 391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0 95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317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4 199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5 04010 02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6 34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9 22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3 192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83 257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84 8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84 872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100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2 157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3 77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3 772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9 6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9 65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9 65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6 87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6 73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6 444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3 07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2 93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2 644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1 0501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12 04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24 04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34 04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74 04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 67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 5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 239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1 0700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7014 04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9000 0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9044 04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2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20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85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408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3 02990 00 0000 1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20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85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408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3 02994 04 0000 1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20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85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408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2040 04 0000 4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4 06000 00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010 00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012 04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300 00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00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96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86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758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 бюджетов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96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862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758 00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91 510 244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195 806 106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86 964 006,92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91 510 244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195 806 106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86 964 006,92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 4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1999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 4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263 466 770,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05 281 716,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9 845 535,41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154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ам городских округов на реализацию мероприятий по модернизации коммунальной инфраструктур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7 132 75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02 25497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3 545 009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937 486,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920 859,83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05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4 295 556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13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8 842 268,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9 455 208,33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1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375 692,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17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66 29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46 835,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63 636,36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705 545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1 331 668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1 658 040,34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999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7 121 608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0 147 765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0 147 790,55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722 568 013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905 143 742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101 617 528,31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5930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 137 24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 607 83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97 251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5120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229 28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7 4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7 41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02 35304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2 312 2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2 312 228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5 229 425,5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0024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80 309 587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762 665 915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955 197 601,81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002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1503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компенсацию части</w:t>
            </w:r>
            <w:bookmarkStart w:id="1" w:name="_GoBack"/>
            <w:bookmarkEnd w:id="1"/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 платы, взимаемой с родителей (законных представителей) за </w:t>
            </w: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 466 42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12 54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252 122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02 36900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608 90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793 25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984 988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999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04 373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604 548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708 730,00</w:t>
            </w:r>
          </w:p>
        </w:tc>
      </w:tr>
      <w:tr w:rsidR="009A4A2B" w:rsidRPr="00433337" w:rsidTr="009A4A2B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075 4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5 380 647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5 500 943,2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5050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98 2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98 22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98 22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5303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0 434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0 434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0 434 00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517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343 2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548 427,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668 723,2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9999 04 0000 15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 9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9A4A2B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7 572 815 244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6 544 786 106,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6 854 006 006,92</w:t>
            </w:r>
          </w:p>
        </w:tc>
      </w:tr>
    </w:tbl>
    <w:p w:rsidR="009A4A2B" w:rsidRDefault="009A4A2B" w:rsidP="00F92BCA">
      <w:pPr>
        <w:ind w:right="-456"/>
        <w:jc w:val="right"/>
        <w:rPr>
          <w:bCs/>
          <w:sz w:val="24"/>
          <w:szCs w:val="24"/>
        </w:rPr>
      </w:pPr>
    </w:p>
    <w:p w:rsidR="009A4A2B" w:rsidRDefault="009A4A2B" w:rsidP="00F92BCA">
      <w:pPr>
        <w:ind w:right="-456"/>
        <w:jc w:val="right"/>
        <w:rPr>
          <w:bCs/>
          <w:sz w:val="24"/>
          <w:szCs w:val="24"/>
        </w:rPr>
      </w:pPr>
    </w:p>
    <w:p w:rsidR="00DD5F15" w:rsidRPr="00DD5F15" w:rsidRDefault="00DD5F15" w:rsidP="00DD5F15">
      <w:pPr>
        <w:rPr>
          <w:sz w:val="26"/>
          <w:szCs w:val="26"/>
          <w:lang w:val="en-US"/>
        </w:rPr>
      </w:pPr>
    </w:p>
    <w:sectPr w:rsidR="00DD5F15" w:rsidRPr="00DD5F15" w:rsidSect="00F92BCA">
      <w:pgSz w:w="16838" w:h="11906" w:orient="landscape"/>
      <w:pgMar w:top="96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22" w:rsidRDefault="003D1722" w:rsidP="0027390B">
      <w:r>
        <w:separator/>
      </w:r>
    </w:p>
  </w:endnote>
  <w:endnote w:type="continuationSeparator" w:id="0">
    <w:p w:rsidR="003D1722" w:rsidRDefault="003D1722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22" w:rsidRDefault="003D1722" w:rsidP="0027390B">
      <w:r>
        <w:separator/>
      </w:r>
    </w:p>
  </w:footnote>
  <w:footnote w:type="continuationSeparator" w:id="0">
    <w:p w:rsidR="003D1722" w:rsidRDefault="003D1722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828"/>
      <w:docPartObj>
        <w:docPartGallery w:val="Page Numbers (Top of Page)"/>
        <w:docPartUnique/>
      </w:docPartObj>
    </w:sdtPr>
    <w:sdtEndPr/>
    <w:sdtContent>
      <w:p w:rsidR="0032216D" w:rsidRDefault="003221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3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216D" w:rsidRDefault="003221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3E42"/>
    <w:rsid w:val="000045FE"/>
    <w:rsid w:val="00007939"/>
    <w:rsid w:val="000128EA"/>
    <w:rsid w:val="00015496"/>
    <w:rsid w:val="0003203B"/>
    <w:rsid w:val="00032FC3"/>
    <w:rsid w:val="00042A75"/>
    <w:rsid w:val="00045E71"/>
    <w:rsid w:val="000501C3"/>
    <w:rsid w:val="00050F9A"/>
    <w:rsid w:val="0005293F"/>
    <w:rsid w:val="0005760C"/>
    <w:rsid w:val="00060A37"/>
    <w:rsid w:val="00062541"/>
    <w:rsid w:val="00066F6F"/>
    <w:rsid w:val="00071981"/>
    <w:rsid w:val="000751EA"/>
    <w:rsid w:val="0007525B"/>
    <w:rsid w:val="000769DE"/>
    <w:rsid w:val="00082F85"/>
    <w:rsid w:val="000901DE"/>
    <w:rsid w:val="00092D69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E534C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69AF"/>
    <w:rsid w:val="00137C22"/>
    <w:rsid w:val="0014375B"/>
    <w:rsid w:val="00144BE9"/>
    <w:rsid w:val="0015030B"/>
    <w:rsid w:val="00152D12"/>
    <w:rsid w:val="00152E39"/>
    <w:rsid w:val="0015384C"/>
    <w:rsid w:val="001574E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876B3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1F529A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46C4"/>
    <w:rsid w:val="0025599E"/>
    <w:rsid w:val="00265DF5"/>
    <w:rsid w:val="0027039B"/>
    <w:rsid w:val="0027390B"/>
    <w:rsid w:val="00285768"/>
    <w:rsid w:val="00285CB3"/>
    <w:rsid w:val="002860FD"/>
    <w:rsid w:val="00296220"/>
    <w:rsid w:val="00296564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51BF"/>
    <w:rsid w:val="002F6517"/>
    <w:rsid w:val="00315680"/>
    <w:rsid w:val="003171C8"/>
    <w:rsid w:val="0032216D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561A5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A744B"/>
    <w:rsid w:val="003B1557"/>
    <w:rsid w:val="003B1F0A"/>
    <w:rsid w:val="003B290C"/>
    <w:rsid w:val="003B6FB0"/>
    <w:rsid w:val="003C14F9"/>
    <w:rsid w:val="003C3A31"/>
    <w:rsid w:val="003C5CFD"/>
    <w:rsid w:val="003D1722"/>
    <w:rsid w:val="003D51AD"/>
    <w:rsid w:val="003D5FD5"/>
    <w:rsid w:val="003E146B"/>
    <w:rsid w:val="003E177F"/>
    <w:rsid w:val="003E3309"/>
    <w:rsid w:val="003E3F47"/>
    <w:rsid w:val="003F314D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48E3"/>
    <w:rsid w:val="004365B3"/>
    <w:rsid w:val="00442432"/>
    <w:rsid w:val="00442E0C"/>
    <w:rsid w:val="00443C9F"/>
    <w:rsid w:val="00453AB6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49F2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4E78"/>
    <w:rsid w:val="004B658E"/>
    <w:rsid w:val="004C35FB"/>
    <w:rsid w:val="004D358F"/>
    <w:rsid w:val="004D3AD8"/>
    <w:rsid w:val="004D4F07"/>
    <w:rsid w:val="004E1CFB"/>
    <w:rsid w:val="004E4301"/>
    <w:rsid w:val="004E5AFB"/>
    <w:rsid w:val="004E5BDD"/>
    <w:rsid w:val="004F023F"/>
    <w:rsid w:val="004F4177"/>
    <w:rsid w:val="00501298"/>
    <w:rsid w:val="00501D3B"/>
    <w:rsid w:val="0050284A"/>
    <w:rsid w:val="005053F6"/>
    <w:rsid w:val="00505E19"/>
    <w:rsid w:val="00510D33"/>
    <w:rsid w:val="00511726"/>
    <w:rsid w:val="00512BCC"/>
    <w:rsid w:val="00514621"/>
    <w:rsid w:val="00517588"/>
    <w:rsid w:val="00517BCD"/>
    <w:rsid w:val="005232C6"/>
    <w:rsid w:val="005324F4"/>
    <w:rsid w:val="005351EF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5A"/>
    <w:rsid w:val="005571C5"/>
    <w:rsid w:val="00557630"/>
    <w:rsid w:val="00561563"/>
    <w:rsid w:val="0056188C"/>
    <w:rsid w:val="00564169"/>
    <w:rsid w:val="005652CE"/>
    <w:rsid w:val="005658EF"/>
    <w:rsid w:val="00567F00"/>
    <w:rsid w:val="0057086B"/>
    <w:rsid w:val="00570C2E"/>
    <w:rsid w:val="00570DAB"/>
    <w:rsid w:val="00572C05"/>
    <w:rsid w:val="00573D21"/>
    <w:rsid w:val="005775E7"/>
    <w:rsid w:val="00581806"/>
    <w:rsid w:val="005819F2"/>
    <w:rsid w:val="00582867"/>
    <w:rsid w:val="005839D7"/>
    <w:rsid w:val="00586230"/>
    <w:rsid w:val="005869B2"/>
    <w:rsid w:val="005966E5"/>
    <w:rsid w:val="005A593F"/>
    <w:rsid w:val="005A7220"/>
    <w:rsid w:val="005B51E6"/>
    <w:rsid w:val="005B76C8"/>
    <w:rsid w:val="005C147C"/>
    <w:rsid w:val="005C7001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06A8"/>
    <w:rsid w:val="00661B0A"/>
    <w:rsid w:val="0066336C"/>
    <w:rsid w:val="00665E01"/>
    <w:rsid w:val="0066641D"/>
    <w:rsid w:val="0067598E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A56D9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4F2"/>
    <w:rsid w:val="00711BDE"/>
    <w:rsid w:val="007131FA"/>
    <w:rsid w:val="00715B9D"/>
    <w:rsid w:val="00720070"/>
    <w:rsid w:val="00721D9D"/>
    <w:rsid w:val="00722E65"/>
    <w:rsid w:val="00725DC7"/>
    <w:rsid w:val="00731F24"/>
    <w:rsid w:val="00743751"/>
    <w:rsid w:val="00746D5E"/>
    <w:rsid w:val="00753D6B"/>
    <w:rsid w:val="00764673"/>
    <w:rsid w:val="00770652"/>
    <w:rsid w:val="00770D13"/>
    <w:rsid w:val="00782253"/>
    <w:rsid w:val="007857DE"/>
    <w:rsid w:val="00791D04"/>
    <w:rsid w:val="007954A1"/>
    <w:rsid w:val="0079562D"/>
    <w:rsid w:val="007A4227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18C8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355EF"/>
    <w:rsid w:val="00843F9A"/>
    <w:rsid w:val="008673E8"/>
    <w:rsid w:val="008678D7"/>
    <w:rsid w:val="00873219"/>
    <w:rsid w:val="00874235"/>
    <w:rsid w:val="0087436C"/>
    <w:rsid w:val="00877174"/>
    <w:rsid w:val="0089090C"/>
    <w:rsid w:val="00894BB1"/>
    <w:rsid w:val="00895AFE"/>
    <w:rsid w:val="00897A85"/>
    <w:rsid w:val="008A27D7"/>
    <w:rsid w:val="008A476B"/>
    <w:rsid w:val="008A7020"/>
    <w:rsid w:val="008B228A"/>
    <w:rsid w:val="008B4829"/>
    <w:rsid w:val="008C12C5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2ACC"/>
    <w:rsid w:val="009246DD"/>
    <w:rsid w:val="009277B3"/>
    <w:rsid w:val="009278E2"/>
    <w:rsid w:val="009305D5"/>
    <w:rsid w:val="009333B9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78"/>
    <w:rsid w:val="00964DA1"/>
    <w:rsid w:val="00965B40"/>
    <w:rsid w:val="0096740D"/>
    <w:rsid w:val="009674EB"/>
    <w:rsid w:val="00970B6A"/>
    <w:rsid w:val="00971319"/>
    <w:rsid w:val="00972E23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4A2B"/>
    <w:rsid w:val="009A6B90"/>
    <w:rsid w:val="009B3DAF"/>
    <w:rsid w:val="009B6972"/>
    <w:rsid w:val="009C066F"/>
    <w:rsid w:val="009C0D39"/>
    <w:rsid w:val="009D5DF3"/>
    <w:rsid w:val="009D6034"/>
    <w:rsid w:val="009D7091"/>
    <w:rsid w:val="009D726C"/>
    <w:rsid w:val="009D74C3"/>
    <w:rsid w:val="009E166B"/>
    <w:rsid w:val="009E2CC2"/>
    <w:rsid w:val="009F119E"/>
    <w:rsid w:val="009F171E"/>
    <w:rsid w:val="009F4496"/>
    <w:rsid w:val="009F5763"/>
    <w:rsid w:val="009F6A1D"/>
    <w:rsid w:val="009F7AD6"/>
    <w:rsid w:val="00A01B20"/>
    <w:rsid w:val="00A03D9F"/>
    <w:rsid w:val="00A0431A"/>
    <w:rsid w:val="00A04E83"/>
    <w:rsid w:val="00A103FB"/>
    <w:rsid w:val="00A2454B"/>
    <w:rsid w:val="00A250F0"/>
    <w:rsid w:val="00A26689"/>
    <w:rsid w:val="00A305BE"/>
    <w:rsid w:val="00A37FF9"/>
    <w:rsid w:val="00A40980"/>
    <w:rsid w:val="00A41AFD"/>
    <w:rsid w:val="00A43209"/>
    <w:rsid w:val="00A44A7B"/>
    <w:rsid w:val="00A51CD4"/>
    <w:rsid w:val="00A60583"/>
    <w:rsid w:val="00A62E0A"/>
    <w:rsid w:val="00A73D2E"/>
    <w:rsid w:val="00A75383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6870"/>
    <w:rsid w:val="00AB7760"/>
    <w:rsid w:val="00AC6381"/>
    <w:rsid w:val="00AD273A"/>
    <w:rsid w:val="00AD337A"/>
    <w:rsid w:val="00AE0B98"/>
    <w:rsid w:val="00AE3457"/>
    <w:rsid w:val="00AF45D0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2B94"/>
    <w:rsid w:val="00B24E86"/>
    <w:rsid w:val="00B42602"/>
    <w:rsid w:val="00B441E6"/>
    <w:rsid w:val="00B44C07"/>
    <w:rsid w:val="00B451C5"/>
    <w:rsid w:val="00B45E6D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85948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342D"/>
    <w:rsid w:val="00BC414F"/>
    <w:rsid w:val="00BC4F5C"/>
    <w:rsid w:val="00BC738D"/>
    <w:rsid w:val="00BD75D5"/>
    <w:rsid w:val="00BE08E0"/>
    <w:rsid w:val="00BE32AE"/>
    <w:rsid w:val="00BE3FD6"/>
    <w:rsid w:val="00BE60A5"/>
    <w:rsid w:val="00BE65E8"/>
    <w:rsid w:val="00C01EAA"/>
    <w:rsid w:val="00C029F8"/>
    <w:rsid w:val="00C13A36"/>
    <w:rsid w:val="00C13DD7"/>
    <w:rsid w:val="00C15BD8"/>
    <w:rsid w:val="00C1616F"/>
    <w:rsid w:val="00C31A95"/>
    <w:rsid w:val="00C3264C"/>
    <w:rsid w:val="00C402C4"/>
    <w:rsid w:val="00C424BD"/>
    <w:rsid w:val="00C45404"/>
    <w:rsid w:val="00C5769F"/>
    <w:rsid w:val="00C63076"/>
    <w:rsid w:val="00C63E99"/>
    <w:rsid w:val="00C66661"/>
    <w:rsid w:val="00C7081B"/>
    <w:rsid w:val="00C7145F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EA8"/>
    <w:rsid w:val="00CE6F01"/>
    <w:rsid w:val="00CE7DAE"/>
    <w:rsid w:val="00CE7DB7"/>
    <w:rsid w:val="00CF0DA5"/>
    <w:rsid w:val="00CF0F79"/>
    <w:rsid w:val="00CF104F"/>
    <w:rsid w:val="00CF24FC"/>
    <w:rsid w:val="00CF4458"/>
    <w:rsid w:val="00CF4DDB"/>
    <w:rsid w:val="00CF51F6"/>
    <w:rsid w:val="00CF6724"/>
    <w:rsid w:val="00D00EAA"/>
    <w:rsid w:val="00D0114F"/>
    <w:rsid w:val="00D02290"/>
    <w:rsid w:val="00D05911"/>
    <w:rsid w:val="00D060FD"/>
    <w:rsid w:val="00D130A8"/>
    <w:rsid w:val="00D146D1"/>
    <w:rsid w:val="00D22348"/>
    <w:rsid w:val="00D22EC7"/>
    <w:rsid w:val="00D24F31"/>
    <w:rsid w:val="00D30EE1"/>
    <w:rsid w:val="00D317FC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36EF"/>
    <w:rsid w:val="00DA797D"/>
    <w:rsid w:val="00DC09BA"/>
    <w:rsid w:val="00DC2DB3"/>
    <w:rsid w:val="00DC73C7"/>
    <w:rsid w:val="00DD4C7E"/>
    <w:rsid w:val="00DD5F15"/>
    <w:rsid w:val="00DD6F6A"/>
    <w:rsid w:val="00DE1C08"/>
    <w:rsid w:val="00DE7E48"/>
    <w:rsid w:val="00DF1938"/>
    <w:rsid w:val="00DF29B8"/>
    <w:rsid w:val="00DF3C5D"/>
    <w:rsid w:val="00DF4919"/>
    <w:rsid w:val="00E01178"/>
    <w:rsid w:val="00E01AE6"/>
    <w:rsid w:val="00E10646"/>
    <w:rsid w:val="00E12506"/>
    <w:rsid w:val="00E176F7"/>
    <w:rsid w:val="00E21067"/>
    <w:rsid w:val="00E23D8C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3F38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471"/>
    <w:rsid w:val="00EC78DC"/>
    <w:rsid w:val="00ED1E72"/>
    <w:rsid w:val="00ED38B8"/>
    <w:rsid w:val="00ED61FD"/>
    <w:rsid w:val="00EE2CB0"/>
    <w:rsid w:val="00EF559E"/>
    <w:rsid w:val="00EF61AA"/>
    <w:rsid w:val="00EF6686"/>
    <w:rsid w:val="00EF6BAA"/>
    <w:rsid w:val="00F0079E"/>
    <w:rsid w:val="00F00845"/>
    <w:rsid w:val="00F12A37"/>
    <w:rsid w:val="00F14058"/>
    <w:rsid w:val="00F15C7F"/>
    <w:rsid w:val="00F174E5"/>
    <w:rsid w:val="00F23F1F"/>
    <w:rsid w:val="00F26B34"/>
    <w:rsid w:val="00F276C2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5B4A"/>
    <w:rsid w:val="00F86B82"/>
    <w:rsid w:val="00F86B85"/>
    <w:rsid w:val="00F877CB"/>
    <w:rsid w:val="00F92BCA"/>
    <w:rsid w:val="00F9563E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377B"/>
    <w:rsid w:val="00FD42BA"/>
    <w:rsid w:val="00FD4B2C"/>
    <w:rsid w:val="00FD7985"/>
    <w:rsid w:val="00FD7B98"/>
    <w:rsid w:val="00FE298C"/>
    <w:rsid w:val="00FE60C9"/>
    <w:rsid w:val="00FE67A3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738B3-9F27-49D1-B828-E448ECF2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C84EE2260704AA5011D6ABC530EFDC832830ECC200C84B98B82F4A47E3EA48A883024665B481407A122A67318154F1EDD748B8443BFE9D4734693095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1D2-1CC4-4208-9059-2091246C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ekseenko</dc:creator>
  <cp:lastModifiedBy>Троценко Наталья Александровна</cp:lastModifiedBy>
  <cp:revision>7</cp:revision>
  <cp:lastPrinted>2022-11-21T03:18:00Z</cp:lastPrinted>
  <dcterms:created xsi:type="dcterms:W3CDTF">2022-11-23T04:59:00Z</dcterms:created>
  <dcterms:modified xsi:type="dcterms:W3CDTF">2025-11-18T04:26:00Z</dcterms:modified>
</cp:coreProperties>
</file>